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05946B3E" w:rsidR="00D21110" w:rsidRPr="00D56448" w:rsidRDefault="0093258B" w:rsidP="00D56448">
      <w:pPr>
        <w:jc w:val="center"/>
        <w:rPr>
          <w:rFonts w:ascii="Cabin" w:hAnsi="Cabin"/>
          <w:b/>
          <w:i/>
          <w:color w:val="000000"/>
        </w:rPr>
      </w:pPr>
      <w:bookmarkStart w:id="0" w:name="_Hlk534824738"/>
      <w:r w:rsidRPr="00D56448">
        <w:rPr>
          <w:rFonts w:ascii="Cabin" w:hAnsi="Cabin"/>
          <w:b/>
          <w:i/>
          <w:color w:val="1F497D"/>
        </w:rPr>
        <w:t>Title</w:t>
      </w:r>
      <w:r w:rsidR="00D56448">
        <w:rPr>
          <w:rFonts w:ascii="Cabin" w:hAnsi="Cabin"/>
          <w:b/>
          <w:i/>
          <w:color w:val="1F497D"/>
        </w:rPr>
        <w:t xml:space="preserve">: </w:t>
      </w:r>
      <w:r w:rsidR="000D38D0">
        <w:rPr>
          <w:rFonts w:ascii="Cabin" w:hAnsi="Cabin"/>
          <w:b/>
          <w:i/>
          <w:color w:val="1F497D"/>
        </w:rPr>
        <w:t>HOW DO YOU FEEL?</w:t>
      </w: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2F18949" w14:textId="77777777" w:rsidR="00F35A50" w:rsidRPr="003F2593" w:rsidRDefault="00F35A50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ge category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Pr="003F259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6 -12 years old</w:t>
      </w:r>
    </w:p>
    <w:p w14:paraId="5C717953" w14:textId="77777777" w:rsidR="00937CDB" w:rsidRPr="00D56448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BE587C5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hor</w:t>
      </w:r>
      <w:r w:rsidR="00D773DC" w:rsidRPr="00D56448">
        <w:rPr>
          <w:rFonts w:ascii="Open Sans" w:hAnsi="Open Sans" w:cs="Open Sans"/>
          <w:b/>
          <w:i/>
          <w:color w:val="1F497D"/>
          <w:sz w:val="22"/>
          <w:szCs w:val="22"/>
        </w:rPr>
        <w:t>s</w:t>
      </w:r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9" w:history="1">
        <w:r w:rsidR="00AC777E" w:rsidRPr="00236B49">
          <w:rPr>
            <w:rStyle w:val="Collegamentoipertestuale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3FFD1323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Competences</w:t>
      </w:r>
      <w:r w:rsidRPr="00D56448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r w:rsidR="00AC777E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32363241" w14:textId="37ED7371" w:rsidR="00F8737A" w:rsidRPr="00F35A50" w:rsidRDefault="00F8737A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e students  will </w:t>
      </w:r>
      <w:r w:rsidR="00F37B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learn </w:t>
      </w:r>
      <w:r w:rsidR="000D38D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eelings and facial</w:t>
      </w:r>
      <w:r w:rsidR="00F37B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expressions associated</w:t>
      </w:r>
      <w:r w:rsidR="00E76CC4"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63E6ADAE" w14:textId="70FDC29E" w:rsidR="002C7883" w:rsidRDefault="00F8737A" w:rsidP="00F37B87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e students will know to use their </w:t>
      </w:r>
      <w:r w:rsidR="000D38D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acial expression in order to communicate something they feel</w:t>
      </w:r>
      <w:r w:rsidR="00F35B21"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58050C70" w14:textId="77777777" w:rsidR="00F37B87" w:rsidRPr="00F37B87" w:rsidRDefault="00F37B87" w:rsidP="00F37B87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00680DB4" w:rsidR="009F6DBE" w:rsidRP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ces according to European curriculum</w:t>
      </w:r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EA02DC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10" w:history="1">
        <w:r w:rsidR="009F6DBE" w:rsidRPr="00D56448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80A23B4" w14:textId="73DBB0ED" w:rsid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Fo</w:t>
      </w:r>
      <w:r w:rsidR="00D21110" w:rsidRPr="00D56448">
        <w:rPr>
          <w:rFonts w:ascii="Open Sans" w:hAnsi="Open Sans" w:cs="Open Sans"/>
          <w:b/>
          <w:i/>
          <w:color w:val="1F497D"/>
          <w:sz w:val="22"/>
          <w:szCs w:val="22"/>
        </w:rPr>
        <w:t>rmative assessment</w:t>
      </w:r>
      <w:r w:rsidR="00D21110" w:rsidRPr="00D56448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502F4BE7" w14:textId="2FB5B874" w:rsidR="00F37B87" w:rsidRDefault="00F35A50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Define </w:t>
      </w:r>
      <w:r w:rsidR="00F37B87">
        <w:rPr>
          <w:rFonts w:ascii="Open Sans" w:hAnsi="Open Sans" w:cs="Open Sans"/>
          <w:b/>
          <w:iCs/>
          <w:color w:val="000000"/>
          <w:sz w:val="22"/>
          <w:szCs w:val="22"/>
        </w:rPr>
        <w:t>how we can associate facial expressions</w:t>
      </w:r>
      <w:r w:rsidR="00EF74D3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to feelings and communicate something we want to express.</w:t>
      </w:r>
    </w:p>
    <w:p w14:paraId="0F5DACD1" w14:textId="77777777" w:rsidR="00D76161" w:rsidRPr="00D76161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E6555E9" w14:textId="78087C4A" w:rsidR="00D21110" w:rsidRPr="00D56448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Summative Assessment:</w:t>
      </w:r>
    </w:p>
    <w:p w14:paraId="38BFE839" w14:textId="6D8E4210" w:rsidR="00F8737A" w:rsidRDefault="00BE7231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Use</w:t>
      </w:r>
      <w:r w:rsidR="0076158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facial expressions (one of the component of sign languages and non-verbal communication) and show </w:t>
      </w:r>
      <w:r w:rsidR="007A003B">
        <w:rPr>
          <w:rFonts w:ascii="Open Sans" w:hAnsi="Open Sans" w:cs="Open Sans"/>
          <w:b/>
          <w:iCs/>
          <w:color w:val="000000"/>
          <w:sz w:val="22"/>
          <w:szCs w:val="22"/>
        </w:rPr>
        <w:t>one’s own feelings</w:t>
      </w:r>
      <w:r w:rsidR="00761580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0E5F5BFE" w14:textId="26579072" w:rsidR="002C1C00" w:rsidRPr="00BE7231" w:rsidRDefault="002C1C00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Make the students more aware of the components of the communication</w:t>
      </w:r>
      <w:r w:rsidR="007A003B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nd of the meaning of some feelings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32B0CA52" w14:textId="77777777" w:rsidR="0093258B" w:rsidRPr="00F8737A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30FEA6CE" w14:textId="0C72B48A" w:rsidR="0093258B" w:rsidRPr="00D56448" w:rsidRDefault="0093258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pecific vocabulary list/Keywords:</w:t>
      </w:r>
    </w:p>
    <w:p w14:paraId="434E7166" w14:textId="15F38D61" w:rsidR="0093258B" w:rsidRPr="007B48F2" w:rsidRDefault="00761580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Facial expressions</w:t>
      </w:r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feelings</w:t>
      </w:r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>,</w:t>
      </w:r>
      <w:r w:rsidR="007A003B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meaning, behaviors</w:t>
      </w:r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08ECEA" w14:textId="0E8627DD" w:rsidR="00D56448" w:rsidRPr="00D56448" w:rsidRDefault="0093258B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Short description of the educational context/scenario:</w:t>
      </w:r>
    </w:p>
    <w:p w14:paraId="3947507C" w14:textId="77777777" w:rsidR="004F2E70" w:rsidRDefault="004F2E70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>The video shows some feelings and the facial expression associated.</w:t>
      </w:r>
    </w:p>
    <w:p w14:paraId="095C5EF2" w14:textId="5A8AF248" w:rsidR="004F2E70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>The teacher</w:t>
      </w:r>
      <w:r w:rsidR="004F2E70">
        <w:rPr>
          <w:rFonts w:ascii="Open Sans" w:hAnsi="Open Sans" w:cs="Open Sans"/>
          <w:b/>
          <w:sz w:val="22"/>
          <w:szCs w:val="22"/>
          <w:lang w:val="en-GB"/>
        </w:rPr>
        <w:t xml:space="preserve"> and the children will shortly look at the video and discuss with them about facial expressions, sign language components and feelings, then the teacher will propose an activity. </w:t>
      </w:r>
    </w:p>
    <w:p w14:paraId="5D4C1BF9" w14:textId="0B5AF87F" w:rsidR="00A24827" w:rsidRPr="007B48F2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After </w:t>
      </w:r>
      <w:r w:rsidR="00B141A4">
        <w:rPr>
          <w:rFonts w:ascii="Open Sans" w:hAnsi="Open Sans" w:cs="Open Sans"/>
          <w:b/>
          <w:sz w:val="22"/>
          <w:szCs w:val="22"/>
          <w:lang w:val="en-GB"/>
        </w:rPr>
        <w:t xml:space="preserve">the 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discussion with </w:t>
      </w:r>
      <w:r w:rsidR="004F2E70">
        <w:rPr>
          <w:rFonts w:ascii="Open Sans" w:hAnsi="Open Sans" w:cs="Open Sans"/>
          <w:b/>
          <w:sz w:val="22"/>
          <w:szCs w:val="22"/>
          <w:lang w:val="en-GB"/>
        </w:rPr>
        <w:t>them, the teacher will propose to prepare some images with facial expressions and feelings, cut them and put them in a bag. Then</w:t>
      </w:r>
      <w:r w:rsidR="00496D04">
        <w:rPr>
          <w:rFonts w:ascii="Open Sans" w:hAnsi="Open Sans" w:cs="Open Sans"/>
          <w:b/>
          <w:sz w:val="22"/>
          <w:szCs w:val="22"/>
          <w:lang w:val="en-GB"/>
        </w:rPr>
        <w:t>,</w:t>
      </w:r>
      <w:r w:rsidR="004F2E70">
        <w:rPr>
          <w:rFonts w:ascii="Open Sans" w:hAnsi="Open Sans" w:cs="Open Sans"/>
          <w:b/>
          <w:sz w:val="22"/>
          <w:szCs w:val="22"/>
          <w:lang w:val="en-GB"/>
        </w:rPr>
        <w:t xml:space="preserve"> one by one </w:t>
      </w:r>
      <w:r w:rsidR="004F2E70">
        <w:rPr>
          <w:rFonts w:ascii="Open Sans" w:hAnsi="Open Sans" w:cs="Open Sans"/>
          <w:b/>
          <w:sz w:val="22"/>
          <w:szCs w:val="22"/>
          <w:lang w:val="en-GB"/>
        </w:rPr>
        <w:lastRenderedPageBreak/>
        <w:t>the students have to draw out a card and repeat the feeling: the other students have to guess the feeling.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09880B37" w14:textId="33A020A3" w:rsidR="00D56448" w:rsidRPr="007B48F2" w:rsidRDefault="00A24827" w:rsidP="00F567FE">
      <w:pPr>
        <w:ind w:firstLine="720"/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The teacher can help the children in </w:t>
      </w:r>
      <w:r w:rsidR="00F567FE">
        <w:rPr>
          <w:rFonts w:ascii="Open Sans" w:hAnsi="Open Sans" w:cs="Open Sans"/>
          <w:b/>
          <w:sz w:val="22"/>
          <w:szCs w:val="22"/>
          <w:lang w:val="en-GB"/>
        </w:rPr>
        <w:t>each phase.</w:t>
      </w:r>
    </w:p>
    <w:p w14:paraId="5F1CEF38" w14:textId="794F8F14" w:rsidR="0054169A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796B3AB" w14:textId="4322FFD1" w:rsidR="0093258B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Materials needed/Technical requirements:</w:t>
      </w:r>
    </w:p>
    <w:p w14:paraId="49A1E997" w14:textId="58606A75" w:rsidR="00A55D19" w:rsidRPr="007B48F2" w:rsidRDefault="002C1C00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Photos </w:t>
      </w:r>
      <w:r w:rsidR="00AE40D4">
        <w:rPr>
          <w:rFonts w:ascii="Open Sans" w:hAnsi="Open Sans" w:cs="Open Sans"/>
          <w:b/>
          <w:iCs/>
          <w:color w:val="000000"/>
          <w:sz w:val="22"/>
          <w:szCs w:val="22"/>
        </w:rPr>
        <w:t>or drawing of facial expressions showing some feelings.</w:t>
      </w:r>
    </w:p>
    <w:p w14:paraId="6D6AE9DD" w14:textId="18A01A82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BB3C921" w14:textId="37057442" w:rsidR="0093258B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Focus on sign language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24A4EE2C" w:rsidR="00D56448" w:rsidRPr="007B48F2" w:rsidRDefault="00D76161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Sign </w:t>
      </w:r>
      <w:r w:rsidR="00AE40D4">
        <w:rPr>
          <w:rFonts w:ascii="Open Sans" w:hAnsi="Open Sans" w:cs="Open Sans"/>
          <w:b/>
          <w:sz w:val="22"/>
          <w:szCs w:val="22"/>
          <w:lang w:val="en-GB"/>
        </w:rPr>
        <w:t>the feelings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r w:rsidR="002C1C00">
        <w:rPr>
          <w:rFonts w:ascii="Open Sans" w:hAnsi="Open Sans" w:cs="Open Sans"/>
          <w:b/>
          <w:sz w:val="22"/>
          <w:szCs w:val="22"/>
          <w:lang w:val="en-GB"/>
        </w:rPr>
        <w:t>discuss about communicatio</w:t>
      </w:r>
      <w:r w:rsidR="004E07B0">
        <w:rPr>
          <w:rFonts w:ascii="Open Sans" w:hAnsi="Open Sans" w:cs="Open Sans"/>
          <w:b/>
          <w:sz w:val="22"/>
          <w:szCs w:val="22"/>
          <w:lang w:val="en-GB"/>
        </w:rPr>
        <w:t xml:space="preserve">n with students and about </w:t>
      </w:r>
      <w:r w:rsidR="001C3169">
        <w:rPr>
          <w:rFonts w:ascii="Open Sans" w:hAnsi="Open Sans" w:cs="Open Sans"/>
          <w:b/>
          <w:sz w:val="22"/>
          <w:szCs w:val="22"/>
          <w:lang w:val="en-GB"/>
        </w:rPr>
        <w:t>how we can express feeling in sign language.</w:t>
      </w:r>
    </w:p>
    <w:bookmarkEnd w:id="0"/>
    <w:p w14:paraId="073C9B59" w14:textId="19A0ED2A" w:rsidR="00D76161" w:rsidRDefault="00D7616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72CA930B" w14:textId="7F26CEB2" w:rsidR="0078647A" w:rsidRDefault="008B5B58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4029C1A" wp14:editId="1E8144EE">
                <wp:simplePos x="0" y="0"/>
                <wp:positionH relativeFrom="column">
                  <wp:posOffset>4798959</wp:posOffset>
                </wp:positionH>
                <wp:positionV relativeFrom="line">
                  <wp:posOffset>-134241</wp:posOffset>
                </wp:positionV>
                <wp:extent cx="1114425" cy="609600"/>
                <wp:effectExtent l="19050" t="0" r="142875" b="0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16" name="Immagine 16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Figura a mano libera 17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5" o:spid="_x0000_s1026" style="position:absolute;margin-left:377.85pt;margin-top:-10.55pt;width:87.75pt;height:48pt;z-index:251885568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3GjfBAAAA2wAAAA8AAABkcnMvZG93bnJldi54bWxET81qAjEQvhd8hzBCL0Wz9bDU1SgiLShe&#10;WvUBhs24u7iZ7Capm769EYTe5uP7neU6mlbcyPnGsoL3aQaCuLS64UrB+fQ1+QDhA7LG1jIp+CMP&#10;69XoZYmFtgP/0O0YKpFC2BeooA6hK6T0ZU0G/dR2xIm7WGcwJOgqqR0OKdy0cpZluTTYcGqosaNt&#10;TeX1+GsUXLOD62Pco9zP+8/8+633w7xX6nUcNwsQgWL4Fz/dO53m5/D4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3GjfBAAAA2wAAAA8AAAAAAAAAAAAAAAAAnwIA&#10;AGRycy9kb3ducmV2LnhtbFBLBQYAAAAABAAEAPcAAACNAwAAAAA=&#10;">
                  <v:imagedata r:id="rId12" o:title="pencil-307504_960_720[1]"/>
                  <v:path arrowok="t"/>
                </v:shape>
                <v:shape id="Figura a mano libera 17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MjsQA&#10;AADbAAAADwAAAGRycy9kb3ducmV2LnhtbERPTWvCQBC9F/wPywje6sYiVlJX0aql0EOobRFvQ3ZM&#10;QrKzcXfVtL++Wyh4m8f7nNmiM424kPOVZQWjYQKCOLe64kLB58f2fgrCB2SNjWVS8E0eFvPe3QxT&#10;ba/8TpddKEQMYZ+igjKENpXS5yUZ9EPbEkfuaJ3BEKErpHZ4jeGmkQ9JMpEGK44NJbb0XFJe785G&#10;Ab3Iej1enSb7LPvBw6l22dfmTalBv1s+gQjUhZv43/2q4/xH+PslH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7TI7EAAAA2wAAAA8AAAAAAAAAAAAAAAAAmAIAAGRycy9k&#10;b3ducmV2LnhtbFBLBQYAAAAABAAEAPUAAACJ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</w:p>
    <w:p w14:paraId="1087037F" w14:textId="72F5EB1B" w:rsidR="0078647A" w:rsidRDefault="008B5B58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>Which are the feelings shown from these faces</w:t>
      </w:r>
      <w:r w:rsidR="00973A25">
        <w:rPr>
          <w:rFonts w:ascii="Open Sans" w:hAnsi="Open Sans" w:cs="Open Sans"/>
          <w:b/>
          <w:sz w:val="22"/>
          <w:szCs w:val="22"/>
          <w:lang w:val="en-GB"/>
        </w:rPr>
        <w:t>?</w:t>
      </w:r>
    </w:p>
    <w:p w14:paraId="603E1036" w14:textId="77777777" w:rsidR="008B5B58" w:rsidRPr="008B5B58" w:rsidRDefault="008B5B58" w:rsidP="008B5B58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703B5B15" w14:textId="77777777" w:rsidR="002A6752" w:rsidRDefault="002A6752" w:rsidP="002A675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22D7286E" w14:textId="7FE671A3" w:rsidR="002A6752" w:rsidRPr="002A6752" w:rsidRDefault="008B5B58" w:rsidP="002A6752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9E1ABC" wp14:editId="63E8997A">
                <wp:simplePos x="0" y="0"/>
                <wp:positionH relativeFrom="column">
                  <wp:posOffset>5343525</wp:posOffset>
                </wp:positionH>
                <wp:positionV relativeFrom="line">
                  <wp:posOffset>916305</wp:posOffset>
                </wp:positionV>
                <wp:extent cx="320040" cy="409575"/>
                <wp:effectExtent l="0" t="0" r="22860" b="2857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0E2EF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420.75pt;margin-top:72.15pt;width:25.2pt;height:32.2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" fillcolor="white [3201]" strokeweight=".5pt">
                <v:textbox>
                  <w:txbxContent>
                    <w:p w14:paraId="0470E2EF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847BEE" wp14:editId="0E6CA36F">
                <wp:simplePos x="0" y="0"/>
                <wp:positionH relativeFrom="column">
                  <wp:posOffset>533400</wp:posOffset>
                </wp:positionH>
                <wp:positionV relativeFrom="line">
                  <wp:posOffset>1569085</wp:posOffset>
                </wp:positionV>
                <wp:extent cx="320040" cy="409575"/>
                <wp:effectExtent l="0" t="0" r="22860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C2612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3" o:spid="_x0000_s1027" type="#_x0000_t202" style="position:absolute;margin-left:42pt;margin-top:123.55pt;width:25.2pt;height:32.2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" fillcolor="white [3201]" strokeweight=".5pt">
                <v:textbox>
                  <w:txbxContent>
                    <w:p w14:paraId="39DC2612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250AA2" wp14:editId="090971DB">
                <wp:simplePos x="0" y="0"/>
                <wp:positionH relativeFrom="column">
                  <wp:posOffset>217170</wp:posOffset>
                </wp:positionH>
                <wp:positionV relativeFrom="line">
                  <wp:posOffset>4203700</wp:posOffset>
                </wp:positionV>
                <wp:extent cx="320040" cy="409575"/>
                <wp:effectExtent l="0" t="0" r="22860" b="28575"/>
                <wp:wrapNone/>
                <wp:docPr id="47306" name="Casella di testo 47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94BB1" w14:textId="42B6029B" w:rsidR="00973A25" w:rsidRPr="00973A25" w:rsidRDefault="00973A25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06" o:spid="_x0000_s1028" type="#_x0000_t202" style="position:absolute;margin-left:17.1pt;margin-top:331pt;width:25.2pt;height:32.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" fillcolor="white [3201]" strokeweight=".5pt">
                <v:textbox>
                  <w:txbxContent>
                    <w:p w14:paraId="03094BB1" w14:textId="42B6029B" w:rsidR="00973A25" w:rsidRPr="00973A25" w:rsidRDefault="00973A25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7B079B" wp14:editId="4F4E7362">
                <wp:simplePos x="0" y="0"/>
                <wp:positionH relativeFrom="column">
                  <wp:posOffset>3505200</wp:posOffset>
                </wp:positionH>
                <wp:positionV relativeFrom="line">
                  <wp:posOffset>2343150</wp:posOffset>
                </wp:positionV>
                <wp:extent cx="320040" cy="409575"/>
                <wp:effectExtent l="0" t="0" r="22860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B7B5D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0" o:spid="_x0000_s1029" type="#_x0000_t202" style="position:absolute;margin-left:276pt;margin-top:184.5pt;width:25.2pt;height:32.2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" fillcolor="white [3201]" strokeweight=".5pt">
                <v:textbox>
                  <w:txbxContent>
                    <w:p w14:paraId="5B8B7B5D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72A971" wp14:editId="48DD353B">
                <wp:simplePos x="0" y="0"/>
                <wp:positionH relativeFrom="column">
                  <wp:posOffset>5600065</wp:posOffset>
                </wp:positionH>
                <wp:positionV relativeFrom="line">
                  <wp:posOffset>3287395</wp:posOffset>
                </wp:positionV>
                <wp:extent cx="320040" cy="409575"/>
                <wp:effectExtent l="0" t="0" r="22860" b="285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4A57E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4" o:spid="_x0000_s1030" type="#_x0000_t202" style="position:absolute;margin-left:440.95pt;margin-top:258.85pt;width:25.2pt;height:32.2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" fillcolor="white [3201]" strokeweight=".5pt">
                <v:textbox>
                  <w:txbxContent>
                    <w:p w14:paraId="35E4A57E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566FCD" wp14:editId="2E3BD814">
                <wp:simplePos x="0" y="0"/>
                <wp:positionH relativeFrom="column">
                  <wp:posOffset>3587750</wp:posOffset>
                </wp:positionH>
                <wp:positionV relativeFrom="line">
                  <wp:posOffset>4619625</wp:posOffset>
                </wp:positionV>
                <wp:extent cx="320040" cy="409575"/>
                <wp:effectExtent l="0" t="0" r="22860" b="2857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4B3C5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2" o:spid="_x0000_s1031" type="#_x0000_t202" style="position:absolute;margin-left:282.5pt;margin-top:363.75pt;width:25.2pt;height:32.2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" fillcolor="white [3201]" strokeweight=".5pt">
                <v:textbox>
                  <w:txbxContent>
                    <w:p w14:paraId="3834B3C5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E15745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4002CECE" wp14:editId="011D9F0E">
            <wp:extent cx="6056630" cy="5130165"/>
            <wp:effectExtent l="0" t="0" r="127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6D1D" w14:textId="65BA185E" w:rsidR="00783EDE" w:rsidRDefault="00783EDE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C6A66AE" w14:textId="7289824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242410C" w14:textId="49A7105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C63FAE" w14:textId="412159AB" w:rsidR="008E7589" w:rsidRDefault="008B5B58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D876C9" wp14:editId="25FDE9D4">
                <wp:simplePos x="0" y="0"/>
                <wp:positionH relativeFrom="column">
                  <wp:posOffset>1131570</wp:posOffset>
                </wp:positionH>
                <wp:positionV relativeFrom="line">
                  <wp:posOffset>3175</wp:posOffset>
                </wp:positionV>
                <wp:extent cx="1709420" cy="996950"/>
                <wp:effectExtent l="0" t="0" r="5080" b="0"/>
                <wp:wrapNone/>
                <wp:docPr id="47304" name="Casella di testo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259E3" w14:textId="0F2AD7FA" w:rsidR="00E15745" w:rsidRPr="008B5B58" w:rsidRDefault="00E15745" w:rsidP="008B5B58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8B5B5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N LOVE</w:t>
                            </w:r>
                          </w:p>
                          <w:p w14:paraId="10C11713" w14:textId="3DFAF512" w:rsidR="00E15745" w:rsidRPr="008B5B58" w:rsidRDefault="00E15745" w:rsidP="008B5B58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8B5B5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WORRIED</w:t>
                            </w:r>
                          </w:p>
                          <w:p w14:paraId="5A9F014D" w14:textId="6945EE4B" w:rsidR="00E15745" w:rsidRPr="008B5B58" w:rsidRDefault="00E15745" w:rsidP="008B5B58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8B5B5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S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04" o:spid="_x0000_s1032" type="#_x0000_t202" style="position:absolute;margin-left:89.1pt;margin-top:.25pt;width:134.6pt;height:7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" fillcolor="white [3201]" stroked="f" strokeweight=".5pt">
                <v:textbox>
                  <w:txbxContent>
                    <w:p w14:paraId="36E259E3" w14:textId="0F2AD7FA" w:rsidR="00E15745" w:rsidRPr="008B5B58" w:rsidRDefault="00E15745" w:rsidP="008B5B58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8B5B5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N LOVE</w:t>
                      </w:r>
                    </w:p>
                    <w:p w14:paraId="10C11713" w14:textId="3DFAF512" w:rsidR="00E15745" w:rsidRPr="008B5B58" w:rsidRDefault="00E15745" w:rsidP="008B5B58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8B5B5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WORRIED</w:t>
                      </w:r>
                    </w:p>
                    <w:p w14:paraId="5A9F014D" w14:textId="6945EE4B" w:rsidR="00E15745" w:rsidRPr="008B5B58" w:rsidRDefault="00E15745" w:rsidP="008B5B58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8B5B5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SAD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422D77" wp14:editId="756A9580">
                <wp:simplePos x="0" y="0"/>
                <wp:positionH relativeFrom="column">
                  <wp:posOffset>3495040</wp:posOffset>
                </wp:positionH>
                <wp:positionV relativeFrom="line">
                  <wp:posOffset>3175</wp:posOffset>
                </wp:positionV>
                <wp:extent cx="2005965" cy="985520"/>
                <wp:effectExtent l="0" t="0" r="0" b="508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84C4F" w14:textId="77777777" w:rsidR="008B5B58" w:rsidRPr="008B5B58" w:rsidRDefault="008B5B58" w:rsidP="008B5B58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8B5B5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HAPPY</w:t>
                            </w:r>
                          </w:p>
                          <w:p w14:paraId="1DF4595A" w14:textId="77777777" w:rsidR="008B5B58" w:rsidRPr="008B5B58" w:rsidRDefault="008B5B58" w:rsidP="008B5B58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8B5B5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NGRY</w:t>
                            </w:r>
                          </w:p>
                          <w:p w14:paraId="4214A5B1" w14:textId="46A3FBF0" w:rsidR="008B5B58" w:rsidRPr="008B5B58" w:rsidRDefault="008B5B58" w:rsidP="008B5B58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C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3" type="#_x0000_t202" style="position:absolute;margin-left:275.2pt;margin-top:.25pt;width:157.95pt;height:77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" fillcolor="white [3201]" stroked="f" strokeweight=".5pt">
                <v:textbox>
                  <w:txbxContent>
                    <w:p w14:paraId="6DD84C4F" w14:textId="77777777" w:rsidR="008B5B58" w:rsidRPr="008B5B58" w:rsidRDefault="008B5B58" w:rsidP="008B5B58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8B5B5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HAPPY</w:t>
                      </w:r>
                    </w:p>
                    <w:p w14:paraId="1DF4595A" w14:textId="77777777" w:rsidR="008B5B58" w:rsidRPr="008B5B58" w:rsidRDefault="008B5B58" w:rsidP="008B5B58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8B5B5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NGRY</w:t>
                      </w:r>
                    </w:p>
                    <w:p w14:paraId="4214A5B1" w14:textId="46A3FBF0" w:rsidR="008B5B58" w:rsidRPr="008B5B58" w:rsidRDefault="008B5B58" w:rsidP="008B5B58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CARE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A85B348" w14:textId="3E7AFC5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3B860F" w14:textId="312574E7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492C10F" w14:textId="7D00B23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D054247" w14:textId="214E5CF6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CC71F1" w14:textId="1DB21823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3BDD59" w14:textId="22C93D34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05250D5" w14:textId="7EE6FB00" w:rsidR="00F54AEE" w:rsidRPr="00F54AEE" w:rsidRDefault="00F54AEE" w:rsidP="00F54AEE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F54AEE">
        <w:rPr>
          <w:rFonts w:ascii="Open Sans" w:hAnsi="Open Sans" w:cs="Open Sans"/>
          <w:b/>
          <w:sz w:val="22"/>
          <w:szCs w:val="22"/>
          <w:lang w:val="en-GB"/>
        </w:rPr>
        <w:lastRenderedPageBreak/>
        <w:t>How do you feel today? Draw yourself and write why you feel in this way.</w:t>
      </w:r>
    </w:p>
    <w:p w14:paraId="4E4DFCA2" w14:textId="7E3822FC" w:rsidR="007059A7" w:rsidRPr="00F54AEE" w:rsidRDefault="00F54AEE" w:rsidP="00F54AEE">
      <w:pPr>
        <w:rPr>
          <w:rFonts w:ascii="Open Sans" w:hAnsi="Open Sans" w:cs="Open Sans"/>
          <w:bCs/>
          <w:sz w:val="22"/>
          <w:szCs w:val="22"/>
          <w:lang w:val="en-GB"/>
        </w:rPr>
      </w:pPr>
      <w:r w:rsidRPr="00F54AEE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54AD747" wp14:editId="4AA324A4">
                <wp:simplePos x="0" y="0"/>
                <wp:positionH relativeFrom="column">
                  <wp:posOffset>4977130</wp:posOffset>
                </wp:positionH>
                <wp:positionV relativeFrom="line">
                  <wp:posOffset>-10795</wp:posOffset>
                </wp:positionV>
                <wp:extent cx="1114425" cy="609600"/>
                <wp:effectExtent l="19050" t="0" r="142875" b="0"/>
                <wp:wrapNone/>
                <wp:docPr id="47309" name="Gruppo 47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10" name="Immagine 4731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1" name="Figura a mano libera 4731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09" o:spid="_x0000_s1026" style="position:absolute;margin-left:391.9pt;margin-top:-.85pt;width:87.75pt;height:48pt;z-index:251819008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">
                <v:shape id="Immagine 47310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VBebGAAAA3gAAAA8AAABkcnMvZG93bnJldi54bWxEj8tqAjEUhveFvkM4hW6KZmyLl9EoIi0o&#10;3dTLAxwmx5nByclMkjrx7c1C6PLnv/EtVtE04krO15YVjIYZCOLC6ppLBafj92AKwgdkjY1lUnAj&#10;D6vl89MCc2173tP1EEqRRtjnqKAKoc2l9EVFBv3QtsTJO1tnMCTpSqkd9mncNPI9y8bSYM3pocKW&#10;NhUVl8OfUXDJflwX4w7lbtZ9jX/fOt/POqVeX+J6DiJQDP/hR3urFXxOPkYJIOEkFJ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UF5sYAAADeAAAADwAAAAAAAAAAAAAA&#10;AACfAgAAZHJzL2Rvd25yZXYueG1sUEsFBgAAAAAEAAQA9wAAAJIDAAAAAA==&#10;">
                  <v:imagedata r:id="rId12" o:title="pencil-307504_960_720[1]"/>
                  <v:path arrowok="t"/>
                </v:shape>
                <v:shape id="Figura a mano libera 47311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MsckA&#10;AADeAAAADwAAAGRycy9kb3ducmV2LnhtbESPT0vDQBTE74LfYXmCN7tJLbXEbotWW4Qegv2DeHtk&#10;n0lI9m26u21TP70rCB6HmfkNM533phUncr62rCAdJCCIC6trLhXstsu7CQgfkDW2lknBhTzMZ9dX&#10;U8y0PfM7nTahFBHCPkMFVQhdJqUvKjLoB7Yjjt6XdQZDlK6U2uE5wk0rh0kylgZrjgsVdrSoqGg2&#10;R6OAVrJ5GT0fxh95/o2fh8bl+9e1Urc3/dMjiEB9+A//td+0gtHDfZrC7514BeTs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GCMsckAAADeAAAADwAAAAAAAAAAAAAAAACYAgAA&#10;ZHJzL2Rvd25yZXYueG1sUEsFBgAAAAAEAAQA9QAAAI4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Pr="00F54AEE">
        <w:rPr>
          <w:rFonts w:ascii="Open Sans" w:hAnsi="Open Sans" w:cs="Open Sans"/>
          <w:bCs/>
          <w:sz w:val="22"/>
          <w:szCs w:val="22"/>
          <w:lang w:val="en-GB"/>
        </w:rPr>
        <w:t xml:space="preserve"> </w:t>
      </w:r>
    </w:p>
    <w:p w14:paraId="191062BE" w14:textId="6FC19499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719DAE5" w14:textId="20432E47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5EF3D90" w14:textId="4E7B7604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1983E5" w14:textId="4C5325FF" w:rsidR="002261B4" w:rsidRDefault="00F54AEE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12E6B2" wp14:editId="6EBB4C40">
                <wp:simplePos x="0" y="0"/>
                <wp:positionH relativeFrom="column">
                  <wp:posOffset>-90698</wp:posOffset>
                </wp:positionH>
                <wp:positionV relativeFrom="line">
                  <wp:posOffset>5921</wp:posOffset>
                </wp:positionV>
                <wp:extent cx="6246421" cy="5640779"/>
                <wp:effectExtent l="0" t="0" r="21590" b="17145"/>
                <wp:wrapNone/>
                <wp:docPr id="18" name="Rettangolo arrotonda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421" cy="56407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8" o:spid="_x0000_s1026" style="position:absolute;margin-left:-7.15pt;margin-top:.45pt;width:491.85pt;height:44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" filled="f" strokecolor="#243f60 [1604]" strokeweight="2pt">
                <w10:wrap anchory="line"/>
              </v:roundrect>
            </w:pict>
          </mc:Fallback>
        </mc:AlternateContent>
      </w:r>
    </w:p>
    <w:p w14:paraId="5BE5C613" w14:textId="391C9F2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77BA6D8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DBC9823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257797" w14:textId="17C3FF70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369C5E0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BD9237A" w14:textId="7777777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432D7F7" w14:textId="33B5BBBF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D93CDA2" w14:textId="42C08C0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A44B4D1" w14:textId="716B459A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8D97E3C" w14:textId="6C9C98C7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ACC8223" w14:textId="7A55DB62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8ECB799" w14:textId="6612AB9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C4C2340" w14:textId="4752C80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FF130B5" w14:textId="58D97A6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E65D29" w14:textId="351FF4D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A90935B" w14:textId="77777777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72035E" w14:textId="2A8D93DE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F820E9" w14:textId="04B9C0E0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9137CE9" w14:textId="3B5A101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ABD0A2" w14:textId="5A4F473D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96FB676" w14:textId="00149992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B79E05" w14:textId="406482E9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216479E" w14:textId="77777777" w:rsidR="003C5D04" w:rsidRDefault="003C5D0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B9CB879" w14:textId="706E966F" w:rsidR="00973A25" w:rsidRDefault="008C3C39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1A4EF9" wp14:editId="527ABD42">
                <wp:simplePos x="0" y="0"/>
                <wp:positionH relativeFrom="margin">
                  <wp:align>center</wp:align>
                </wp:positionH>
                <wp:positionV relativeFrom="line">
                  <wp:posOffset>1413493</wp:posOffset>
                </wp:positionV>
                <wp:extent cx="5835823" cy="914400"/>
                <wp:effectExtent l="0" t="0" r="0" b="0"/>
                <wp:wrapNone/>
                <wp:docPr id="47318" name="Casella di testo 47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82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2260" w14:textId="59B8B3C1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  <w:r w:rsidR="00F54AEE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18" o:spid="_x0000_s1034" type="#_x0000_t202" style="position:absolute;margin-left:0;margin-top:111.3pt;width:459.5pt;height:1in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" fillcolor="white [3201]" stroked="f" strokeweight=".5pt">
                <v:textbox>
                  <w:txbxContent>
                    <w:p w14:paraId="4EA42260" w14:textId="59B8B3C1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  <w:r w:rsidR="00F54AEE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73A25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4A8B1CE7" w14:textId="036E6CFC" w:rsidR="008E7589" w:rsidRDefault="00246DCA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E013788" wp14:editId="4C449FAE">
                <wp:simplePos x="0" y="0"/>
                <wp:positionH relativeFrom="column">
                  <wp:posOffset>5301633</wp:posOffset>
                </wp:positionH>
                <wp:positionV relativeFrom="paragraph">
                  <wp:posOffset>-52854</wp:posOffset>
                </wp:positionV>
                <wp:extent cx="1143000" cy="315595"/>
                <wp:effectExtent l="0" t="0" r="76200" b="8445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23" name="Connettore 2 23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e 24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e 25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2" o:spid="_x0000_s1026" style="position:absolute;margin-left:417.45pt;margin-top:-4.15pt;width:90pt;height:24.85pt;z-index:251888640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3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d+bsEAAADbAAAADwAAAGRycy9kb3ducmV2LnhtbESP3UrDQBSE7wu+w3IE79qNLYQSuy2l&#10;IAiCYPQBDtljNjR7Nt2/Rp/eFYReDjPzDbM7zHYUmXwYHCt4XFUgiDunB+4VfH48L7cgQkTWODom&#10;Bd8U4LC/W+yw0e7K75Tb2IsC4dCgAhPj1EgZOkMWw8pNxMX7ct5iLNL3Unu8Frgd5bqqamlx4LJg&#10;cKKToe7cJqugT9m8jm2u3/KPT1hfkp02SamH+/n4BCLSHG/h//aLVrDewN+X8gP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935uwQAAANsAAAAPAAAAAAAAAAAAAAAA&#10;AKECAABkcnMvZG93bnJldi54bWxQSwUGAAAAAAQABAD5AAAAjwMAAAAA&#10;" strokecolor="black [3213]" strokeweight="4.5pt">
                  <v:stroke endarrow="open"/>
                </v:shape>
                <v:oval id="Ovale 24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7bbcQA&#10;AADbAAAADwAAAGRycy9kb3ducmV2LnhtbESPQWuDQBSE74X8h+UFcmvWapFisgkxIMRTqQmF3B7u&#10;q4ruW3E3if333UKhx2FmvmG2+9kM4k6T6ywreFlHIIhrqztuFFzOxfMbCOeRNQ6WScE3OdjvFk9b&#10;zLR98AfdK9+IAGGXoYLW+zGT0tUtGXRrOxIH78tOBn2QUyP1hI8AN4OMoyiVBjsOCy2OdGyp7qub&#10;UZD0h3P+npSXufy8pkme92VZ9EqtlvNhA8LT7P/Df+2TVhC/wu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O223EAAAA2wAAAA8AAAAAAAAAAAAAAAAAmAIAAGRycy9k&#10;b3ducmV2LnhtbFBLBQYAAAAABAAEAPUAAACJAwAAAAA=&#10;" fillcolor="#0070c0" strokecolor="#243f60 [1604]" strokeweight="2pt"/>
                <v:oval id="Ovale 25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+9sQA&#10;AADbAAAADwAAAGRycy9kb3ducmV2LnhtbESPQWuDQBSE74X8h+UFcmvWKpVisgkxIMRTqQmF3B7u&#10;q4ruW3E3if333UKhx2FmvmG2+9kM4k6T6ywreFlHIIhrqztuFFzOxfMbCOeRNQ6WScE3OdjvFk9b&#10;zLR98AfdK9+IAGGXoYLW+zGT0tUtGXRrOxIH78tOBn2QUyP1hI8AN4OMoyiVBjsOCy2OdGyp7qub&#10;UZD0h3P+npSXufy8pkme92VZ9EqtlvNhA8LT7P/Df+2TVhC/wu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fvbEAAAA2wAAAA8AAAAAAAAAAAAAAAAAmAIAAGRycy9k&#10;b3ducmV2LnhtbFBLBQYAAAAABAAEAPUAAACJAwAAAAA=&#10;" fillcolor="#0070c0" strokecolor="#243f60 [1604]" strokeweight="2pt"/>
              </v:group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  <w:lang w:val="en-GB"/>
        </w:rPr>
        <w:t>Match the feelings with the probably reasons</w:t>
      </w:r>
      <w:r w:rsidR="00641BD2">
        <w:rPr>
          <w:rFonts w:ascii="Open Sans" w:hAnsi="Open Sans" w:cs="Open Sans"/>
          <w:b/>
          <w:sz w:val="22"/>
          <w:szCs w:val="22"/>
          <w:lang w:val="en-GB"/>
        </w:rPr>
        <w:t>, like in the example</w:t>
      </w:r>
      <w:r>
        <w:rPr>
          <w:rFonts w:ascii="Open Sans" w:hAnsi="Open Sans" w:cs="Open Sans"/>
          <w:b/>
          <w:sz w:val="22"/>
          <w:szCs w:val="22"/>
          <w:lang w:val="en-GB"/>
        </w:rPr>
        <w:t>.</w:t>
      </w:r>
      <w:r w:rsidR="003C5D04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55E0B956" w14:textId="496D3AE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E0B8C22" w14:textId="69B05784" w:rsidR="00F82582" w:rsidRDefault="00DB101D" w:rsidP="00F82582">
      <w:pPr>
        <w:rPr>
          <w:rFonts w:ascii="Open Sans" w:hAnsi="Open Sans" w:cs="Open Sans"/>
          <w:bCs/>
          <w:lang w:val="en-GB"/>
        </w:rPr>
      </w:pPr>
      <w:r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485198" wp14:editId="1D065B87">
                <wp:simplePos x="0" y="0"/>
                <wp:positionH relativeFrom="column">
                  <wp:posOffset>3898900</wp:posOffset>
                </wp:positionH>
                <wp:positionV relativeFrom="line">
                  <wp:posOffset>1186625</wp:posOffset>
                </wp:positionV>
                <wp:extent cx="2267585" cy="546100"/>
                <wp:effectExtent l="0" t="0" r="18415" b="2540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7AFA7" w14:textId="7869CC54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…today it’s raining and it’s impossible to go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35" type="#_x0000_t202" style="position:absolute;margin-left:307pt;margin-top:93.45pt;width:178.55pt;height:4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" fillcolor="white [3201]" strokeweight=".5pt">
                <v:textbox>
                  <w:txbxContent>
                    <w:p w14:paraId="3E57AFA7" w14:textId="7869CC54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…today it’s raining and it’s impossible to go out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7D97F5D" wp14:editId="2D1A45A3">
                <wp:simplePos x="0" y="0"/>
                <wp:positionH relativeFrom="column">
                  <wp:posOffset>3896995</wp:posOffset>
                </wp:positionH>
                <wp:positionV relativeFrom="line">
                  <wp:posOffset>2036255</wp:posOffset>
                </wp:positionV>
                <wp:extent cx="2244090" cy="356235"/>
                <wp:effectExtent l="0" t="0" r="22860" b="24765"/>
                <wp:wrapNone/>
                <wp:docPr id="47269" name="Casella di testo 4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10DB5" w14:textId="4E7014C1" w:rsidR="00DB101D" w:rsidRPr="00246DCA" w:rsidRDefault="00DB101D" w:rsidP="00DB101D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....today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it’s her birthday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69" o:spid="_x0000_s1036" type="#_x0000_t202" style="position:absolute;margin-left:306.85pt;margin-top:160.35pt;width:176.7pt;height:28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" fillcolor="white [3201]" strokeweight=".5pt">
                <v:textbox>
                  <w:txbxContent>
                    <w:p w14:paraId="5C810DB5" w14:textId="4E7014C1" w:rsidR="00DB101D" w:rsidRPr="00246DCA" w:rsidRDefault="00DB101D" w:rsidP="00DB101D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....today </w:t>
                      </w:r>
                      <w:r>
                        <w:rPr>
                          <w:rFonts w:ascii="Open Sans" w:hAnsi="Open Sans" w:cs="Open Sans"/>
                        </w:rPr>
                        <w:t>it’s her birthday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F649EC4" wp14:editId="6CB2063B">
                <wp:simplePos x="0" y="0"/>
                <wp:positionH relativeFrom="column">
                  <wp:posOffset>3887280</wp:posOffset>
                </wp:positionH>
                <wp:positionV relativeFrom="line">
                  <wp:posOffset>279540</wp:posOffset>
                </wp:positionV>
                <wp:extent cx="2279650" cy="534035"/>
                <wp:effectExtent l="0" t="0" r="25400" b="1841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1E43C" w14:textId="75F72BA4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...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today the breakfast was bad</w:t>
                            </w:r>
                            <w:r w:rsidR="00DB101D">
                              <w:rPr>
                                <w:rFonts w:ascii="Open Sans" w:hAnsi="Open Sans" w:cs="Open Sans"/>
                              </w:rPr>
                              <w:t xml:space="preserve"> and she is still hungry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37" type="#_x0000_t202" style="position:absolute;margin-left:306.1pt;margin-top:22pt;width:179.5pt;height:42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" fillcolor="white [3201]" strokeweight=".5pt">
                <v:textbox>
                  <w:txbxContent>
                    <w:p w14:paraId="2421E43C" w14:textId="75F72BA4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...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</w:rPr>
                        <w:t>today the breakfast was bad</w:t>
                      </w:r>
                      <w:r w:rsidR="00DB101D">
                        <w:rPr>
                          <w:rFonts w:ascii="Open Sans" w:hAnsi="Open Sans" w:cs="Open Sans"/>
                        </w:rPr>
                        <w:t xml:space="preserve"> and she is still hungry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246DCA"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E6E7E33" wp14:editId="4DABF5E2">
                <wp:simplePos x="0" y="0"/>
                <wp:positionH relativeFrom="column">
                  <wp:posOffset>1821155</wp:posOffset>
                </wp:positionH>
                <wp:positionV relativeFrom="line">
                  <wp:posOffset>1206146</wp:posOffset>
                </wp:positionV>
                <wp:extent cx="1080655" cy="570016"/>
                <wp:effectExtent l="0" t="0" r="24765" b="2095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57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9F4EA" w14:textId="79A54D7C" w:rsidR="00246DCA" w:rsidRPr="00246DCA" w:rsidRDefault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246DCA">
                              <w:rPr>
                                <w:rFonts w:ascii="Open Sans" w:hAnsi="Open Sans" w:cs="Open Sans"/>
                              </w:rPr>
                              <w:t>HE IS SAD 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6" o:spid="_x0000_s1038" type="#_x0000_t202" style="position:absolute;margin-left:143.4pt;margin-top:94.95pt;width:85.1pt;height:44.9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" fillcolor="white [3201]" strokeweight=".5pt">
                <v:textbox>
                  <w:txbxContent>
                    <w:p w14:paraId="03D9F4EA" w14:textId="79A54D7C" w:rsidR="00246DCA" w:rsidRPr="00246DCA" w:rsidRDefault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S</w:t>
                      </w:r>
                      <w:r w:rsidR="00246DCA">
                        <w:rPr>
                          <w:rFonts w:ascii="Open Sans" w:hAnsi="Open Sans" w:cs="Open Sans"/>
                        </w:rPr>
                        <w:t>HE IS SAD BECAUSE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41BD2">
        <w:rPr>
          <w:rFonts w:ascii="Open Sans" w:hAnsi="Open Sans" w:cs="Open Sans"/>
          <w:bCs/>
          <w:noProof/>
          <w:lang w:val="it-IT" w:eastAsia="it-IT" w:bidi="as-IN"/>
        </w:rPr>
        <w:drawing>
          <wp:inline distT="0" distB="0" distL="0" distR="0" wp14:anchorId="1B383FC5" wp14:editId="4F9F82AC">
            <wp:extent cx="1876425" cy="2220595"/>
            <wp:effectExtent l="0" t="0" r="9525" b="8255"/>
            <wp:docPr id="47265" name="Immagine 4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32F5" w14:textId="3D495E71" w:rsidR="00246DCA" w:rsidRDefault="00DB101D" w:rsidP="00F82582">
      <w:pPr>
        <w:rPr>
          <w:rFonts w:ascii="Open Sans" w:hAnsi="Open Sans" w:cs="Open Sans"/>
          <w:bCs/>
          <w:lang w:val="en-GB"/>
        </w:rPr>
      </w:pPr>
      <w:r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B8E154" wp14:editId="5E7993F2">
                <wp:simplePos x="0" y="0"/>
                <wp:positionH relativeFrom="column">
                  <wp:posOffset>2783131</wp:posOffset>
                </wp:positionH>
                <wp:positionV relativeFrom="line">
                  <wp:posOffset>1779905</wp:posOffset>
                </wp:positionV>
                <wp:extent cx="1080143" cy="1614805"/>
                <wp:effectExtent l="19050" t="19050" r="62865" b="42545"/>
                <wp:wrapNone/>
                <wp:docPr id="47271" name="Connettore 2 4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43" cy="16148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271" o:spid="_x0000_s1026" type="#_x0000_t32" style="position:absolute;margin-left:219.15pt;margin-top:140.15pt;width:85.05pt;height:127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" strokecolor="black [3213]" strokeweight="2.25pt">
                <v:stroke endarrow="open"/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B86A9F" wp14:editId="3C8F973C">
                <wp:simplePos x="0" y="0"/>
                <wp:positionH relativeFrom="column">
                  <wp:posOffset>3887470</wp:posOffset>
                </wp:positionH>
                <wp:positionV relativeFrom="line">
                  <wp:posOffset>518605</wp:posOffset>
                </wp:positionV>
                <wp:extent cx="2232025" cy="510540"/>
                <wp:effectExtent l="0" t="0" r="15875" b="2286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5E309" w14:textId="049529C6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…today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the bus didn’t pass on time</w:t>
                            </w:r>
                            <w:r w:rsidR="00DB101D">
                              <w:rPr>
                                <w:rFonts w:ascii="Open Sans" w:hAnsi="Open Sans" w:cs="Open Sans"/>
                              </w:rPr>
                              <w:t xml:space="preserve"> and she arrived late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39" type="#_x0000_t202" style="position:absolute;margin-left:306.1pt;margin-top:40.85pt;width:175.75pt;height:40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" fillcolor="white [3201]" strokeweight=".5pt">
                <v:textbox>
                  <w:txbxContent>
                    <w:p w14:paraId="3375E309" w14:textId="049529C6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…today </w:t>
                      </w:r>
                      <w:r>
                        <w:rPr>
                          <w:rFonts w:ascii="Open Sans" w:hAnsi="Open Sans" w:cs="Open Sans"/>
                        </w:rPr>
                        <w:t>the bus didn’t pass on time</w:t>
                      </w:r>
                      <w:r w:rsidR="00DB101D">
                        <w:rPr>
                          <w:rFonts w:ascii="Open Sans" w:hAnsi="Open Sans" w:cs="Open Sans"/>
                        </w:rPr>
                        <w:t xml:space="preserve"> and she arrived late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053718" wp14:editId="79B993AD">
                <wp:simplePos x="0" y="0"/>
                <wp:positionH relativeFrom="column">
                  <wp:posOffset>3863340</wp:posOffset>
                </wp:positionH>
                <wp:positionV relativeFrom="line">
                  <wp:posOffset>1361885</wp:posOffset>
                </wp:positionV>
                <wp:extent cx="2244090" cy="724395"/>
                <wp:effectExtent l="0" t="0" r="22860" b="19050"/>
                <wp:wrapNone/>
                <wp:docPr id="47270" name="Casella di testo 47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52CC2" w14:textId="41F79B19" w:rsidR="00DB101D" w:rsidRPr="00246DCA" w:rsidRDefault="00DB101D" w:rsidP="00DB101D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....today it’s her birthday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and her best friend forgot about it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70" o:spid="_x0000_s1040" type="#_x0000_t202" style="position:absolute;margin-left:304.2pt;margin-top:107.25pt;width:176.7pt;height:57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" fillcolor="white [3201]" strokeweight=".5pt">
                <v:textbox>
                  <w:txbxContent>
                    <w:p w14:paraId="32652CC2" w14:textId="41F79B19" w:rsidR="00DB101D" w:rsidRPr="00246DCA" w:rsidRDefault="00DB101D" w:rsidP="00DB101D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....today it’s her birthday</w:t>
                      </w:r>
                      <w:r>
                        <w:rPr>
                          <w:rFonts w:ascii="Open Sans" w:hAnsi="Open Sans" w:cs="Open Sans"/>
                        </w:rPr>
                        <w:t xml:space="preserve"> and her best friend forgot about it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41BD2"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AC131FB" wp14:editId="2A88BE08">
                <wp:simplePos x="0" y="0"/>
                <wp:positionH relativeFrom="column">
                  <wp:posOffset>1820545</wp:posOffset>
                </wp:positionH>
                <wp:positionV relativeFrom="line">
                  <wp:posOffset>1212850</wp:posOffset>
                </wp:positionV>
                <wp:extent cx="1306195" cy="569595"/>
                <wp:effectExtent l="0" t="0" r="27305" b="2095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929E7" w14:textId="6F659B2C" w:rsidR="00246DCA" w:rsidRPr="00246DCA" w:rsidRDefault="00641BD2" w:rsidP="00246DCA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246DCA">
                              <w:rPr>
                                <w:rFonts w:ascii="Open Sans" w:hAnsi="Open Sans" w:cs="Open Sans"/>
                              </w:rPr>
                              <w:t xml:space="preserve">HE IS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HAPPY</w:t>
                            </w:r>
                            <w:r w:rsidR="00246DCA">
                              <w:rPr>
                                <w:rFonts w:ascii="Open Sans" w:hAnsi="Open Sans" w:cs="Open Sans"/>
                              </w:rPr>
                              <w:t xml:space="preserve"> 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7" o:spid="_x0000_s1041" type="#_x0000_t202" style="position:absolute;margin-left:143.35pt;margin-top:95.5pt;width:102.85pt;height:44.8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" fillcolor="white [3201]" strokeweight=".5pt">
                <v:textbox>
                  <w:txbxContent>
                    <w:p w14:paraId="207929E7" w14:textId="6F659B2C" w:rsidR="00246DCA" w:rsidRPr="00246DCA" w:rsidRDefault="00641BD2" w:rsidP="00246DCA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S</w:t>
                      </w:r>
                      <w:r w:rsidR="00246DCA">
                        <w:rPr>
                          <w:rFonts w:ascii="Open Sans" w:hAnsi="Open Sans" w:cs="Open Sans"/>
                        </w:rPr>
                        <w:t xml:space="preserve">HE IS </w:t>
                      </w:r>
                      <w:r>
                        <w:rPr>
                          <w:rFonts w:ascii="Open Sans" w:hAnsi="Open Sans" w:cs="Open Sans"/>
                        </w:rPr>
                        <w:t>HAPPY</w:t>
                      </w:r>
                      <w:r w:rsidR="00246DCA">
                        <w:rPr>
                          <w:rFonts w:ascii="Open Sans" w:hAnsi="Open Sans" w:cs="Open Sans"/>
                        </w:rPr>
                        <w:t xml:space="preserve"> BECAUSE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246DCA">
        <w:rPr>
          <w:rFonts w:ascii="Open Sans" w:hAnsi="Open Sans" w:cs="Open Sans"/>
          <w:bCs/>
          <w:noProof/>
          <w:lang w:val="it-IT" w:eastAsia="it-IT" w:bidi="as-IN"/>
        </w:rPr>
        <w:drawing>
          <wp:inline distT="0" distB="0" distL="0" distR="0" wp14:anchorId="4258FE61" wp14:editId="11862E3C">
            <wp:extent cx="1710055" cy="2458085"/>
            <wp:effectExtent l="0" t="0" r="444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E701" w14:textId="6EF92B67" w:rsidR="00246DCA" w:rsidRDefault="00DB101D" w:rsidP="00F82582">
      <w:pPr>
        <w:rPr>
          <w:rFonts w:ascii="Open Sans" w:hAnsi="Open Sans" w:cs="Open Sans"/>
          <w:bCs/>
          <w:lang w:val="en-GB"/>
        </w:rPr>
      </w:pPr>
      <w:r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C7DA741" wp14:editId="67D4B20D">
                <wp:simplePos x="0" y="0"/>
                <wp:positionH relativeFrom="column">
                  <wp:posOffset>3875405</wp:posOffset>
                </wp:positionH>
                <wp:positionV relativeFrom="line">
                  <wp:posOffset>835470</wp:posOffset>
                </wp:positionV>
                <wp:extent cx="2244090" cy="581660"/>
                <wp:effectExtent l="0" t="0" r="22860" b="27940"/>
                <wp:wrapNone/>
                <wp:docPr id="47267" name="Casella di testo 47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A6E5" w14:textId="070B1AC9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....today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she visit</w:t>
                            </w:r>
                            <w:r w:rsidR="00DB101D">
                              <w:rPr>
                                <w:rFonts w:ascii="Open Sans" w:hAnsi="Open Sans" w:cs="Open Sans"/>
                              </w:rPr>
                              <w:t>ed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her friends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67" o:spid="_x0000_s1042" type="#_x0000_t202" style="position:absolute;margin-left:305.15pt;margin-top:65.8pt;width:176.7pt;height:45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" fillcolor="white [3201]" strokeweight=".5pt">
                <v:textbox>
                  <w:txbxContent>
                    <w:p w14:paraId="180EA6E5" w14:textId="070B1AC9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....today </w:t>
                      </w:r>
                      <w:r>
                        <w:rPr>
                          <w:rFonts w:ascii="Open Sans" w:hAnsi="Open Sans" w:cs="Open Sans"/>
                        </w:rPr>
                        <w:t>she visit</w:t>
                      </w:r>
                      <w:r w:rsidR="00DB101D">
                        <w:rPr>
                          <w:rFonts w:ascii="Open Sans" w:hAnsi="Open Sans" w:cs="Open Sans"/>
                        </w:rPr>
                        <w:t>ed</w:t>
                      </w:r>
                      <w:r>
                        <w:rPr>
                          <w:rFonts w:ascii="Open Sans" w:hAnsi="Open Sans" w:cs="Open Sans"/>
                        </w:rPr>
                        <w:t xml:space="preserve"> her friends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658AFC1" wp14:editId="6802F657">
                <wp:simplePos x="0" y="0"/>
                <wp:positionH relativeFrom="column">
                  <wp:posOffset>3875405</wp:posOffset>
                </wp:positionH>
                <wp:positionV relativeFrom="line">
                  <wp:posOffset>-1905</wp:posOffset>
                </wp:positionV>
                <wp:extent cx="2220595" cy="510540"/>
                <wp:effectExtent l="0" t="0" r="27305" b="22860"/>
                <wp:wrapNone/>
                <wp:docPr id="47264" name="Casella di testo 4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09D10" w14:textId="2AFCED2C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…today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she has to go to the dent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64" o:spid="_x0000_s1043" type="#_x0000_t202" style="position:absolute;margin-left:305.15pt;margin-top:-.15pt;width:174.85pt;height:40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" fillcolor="white [3201]" strokeweight=".5pt">
                <v:textbox>
                  <w:txbxContent>
                    <w:p w14:paraId="5F609D10" w14:textId="2AFCED2C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…today</w:t>
                      </w:r>
                      <w:r>
                        <w:rPr>
                          <w:rFonts w:ascii="Open Sans" w:hAnsi="Open Sans" w:cs="Open Sans"/>
                        </w:rPr>
                        <w:t xml:space="preserve"> she has to go to the dentist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364C86" wp14:editId="4194B269">
                <wp:simplePos x="0" y="0"/>
                <wp:positionH relativeFrom="column">
                  <wp:posOffset>3875405</wp:posOffset>
                </wp:positionH>
                <wp:positionV relativeFrom="line">
                  <wp:posOffset>1814838</wp:posOffset>
                </wp:positionV>
                <wp:extent cx="2232025" cy="735965"/>
                <wp:effectExtent l="0" t="0" r="15875" b="26035"/>
                <wp:wrapNone/>
                <wp:docPr id="47268" name="Casella di testo 4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FDCD1" w14:textId="6760B16E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....today </w:t>
                            </w:r>
                            <w:r w:rsidR="00DB101D">
                              <w:rPr>
                                <w:rFonts w:ascii="Open Sans" w:hAnsi="Open Sans" w:cs="Open Sans"/>
                              </w:rPr>
                              <w:t>at school she attended her favorite lesson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68" o:spid="_x0000_s1044" type="#_x0000_t202" style="position:absolute;margin-left:305.15pt;margin-top:142.9pt;width:175.75pt;height:57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" fillcolor="white [3201]" strokeweight=".5pt">
                <v:textbox>
                  <w:txbxContent>
                    <w:p w14:paraId="779FDCD1" w14:textId="6760B16E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....today </w:t>
                      </w:r>
                      <w:r w:rsidR="00DB101D">
                        <w:rPr>
                          <w:rFonts w:ascii="Open Sans" w:hAnsi="Open Sans" w:cs="Open Sans"/>
                        </w:rPr>
                        <w:t>at school she attended her favorite lesson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41BD2">
        <w:rPr>
          <w:rFonts w:ascii="Open Sans" w:hAnsi="Open Sans" w:cs="Open Sans"/>
          <w:bCs/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54BF9" wp14:editId="4DC2543D">
                <wp:simplePos x="0" y="0"/>
                <wp:positionH relativeFrom="column">
                  <wp:posOffset>1820545</wp:posOffset>
                </wp:positionH>
                <wp:positionV relativeFrom="line">
                  <wp:posOffset>1130300</wp:posOffset>
                </wp:positionV>
                <wp:extent cx="1400175" cy="569595"/>
                <wp:effectExtent l="0" t="0" r="28575" b="2095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5FD2" w14:textId="37D0F303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HE IS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ANGRY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8" o:spid="_x0000_s1045" type="#_x0000_t202" style="position:absolute;margin-left:143.35pt;margin-top:89pt;width:110.25pt;height:44.8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" fillcolor="white [3201]" strokeweight=".5pt">
                <v:textbox>
                  <w:txbxContent>
                    <w:p w14:paraId="388A5FD2" w14:textId="37D0F303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</w:rPr>
                        <w:t xml:space="preserve">HE IS </w:t>
                      </w:r>
                      <w:r>
                        <w:rPr>
                          <w:rFonts w:ascii="Open Sans" w:hAnsi="Open Sans" w:cs="Open Sans"/>
                        </w:rPr>
                        <w:t>ANGRY</w:t>
                      </w:r>
                      <w:r>
                        <w:rPr>
                          <w:rFonts w:ascii="Open Sans" w:hAnsi="Open Sans" w:cs="Open Sans"/>
                        </w:rPr>
                        <w:t xml:space="preserve"> BECAUSE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246DCA">
        <w:rPr>
          <w:rFonts w:ascii="Open Sans" w:hAnsi="Open Sans" w:cs="Open Sans"/>
          <w:bCs/>
          <w:noProof/>
          <w:lang w:val="it-IT" w:eastAsia="it-IT" w:bidi="as-IN"/>
        </w:rPr>
        <w:drawing>
          <wp:inline distT="0" distB="0" distL="0" distR="0" wp14:anchorId="5F57D74F" wp14:editId="222BC45D">
            <wp:extent cx="1567815" cy="2339340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22D4" w14:textId="0034589E" w:rsidR="000E6DA3" w:rsidRPr="000E6DA3" w:rsidRDefault="000E6DA3">
      <w:pPr>
        <w:rPr>
          <w:rFonts w:ascii="Open Sans" w:hAnsi="Open Sans" w:cs="Open Sans"/>
          <w:bCs/>
          <w:lang w:val="en-GB"/>
        </w:rPr>
      </w:pPr>
    </w:p>
    <w:p w14:paraId="35293AC6" w14:textId="1D59B4A0" w:rsidR="003C5D04" w:rsidRDefault="00B0618A">
      <w:pPr>
        <w:rPr>
          <w:rFonts w:ascii="Open Sans" w:hAnsi="Open Sans" w:cs="Open Sans"/>
          <w:bCs/>
          <w:sz w:val="22"/>
          <w:szCs w:val="22"/>
          <w:lang w:val="en-GB"/>
        </w:rPr>
      </w:pPr>
      <w:r w:rsidRPr="00B0618A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20704" behindDoc="0" locked="0" layoutInCell="1" allowOverlap="1" wp14:anchorId="191A181E" wp14:editId="023CC146">
            <wp:simplePos x="0" y="0"/>
            <wp:positionH relativeFrom="column">
              <wp:posOffset>4992708</wp:posOffset>
            </wp:positionH>
            <wp:positionV relativeFrom="line">
              <wp:posOffset>6694452</wp:posOffset>
            </wp:positionV>
            <wp:extent cx="850265" cy="606425"/>
            <wp:effectExtent l="38100" t="171450" r="45085" b="174625"/>
            <wp:wrapNone/>
            <wp:docPr id="47272" name="Immagine 47272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04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43036DD" w14:textId="72492494" w:rsidR="009848D3" w:rsidRPr="007B48F2" w:rsidRDefault="00245682" w:rsidP="009848D3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EAC0A44" wp14:editId="4757F0E0">
                <wp:simplePos x="0" y="0"/>
                <wp:positionH relativeFrom="column">
                  <wp:posOffset>3754120</wp:posOffset>
                </wp:positionH>
                <wp:positionV relativeFrom="line">
                  <wp:posOffset>-287020</wp:posOffset>
                </wp:positionV>
                <wp:extent cx="1114425" cy="609600"/>
                <wp:effectExtent l="19050" t="0" r="142875" b="0"/>
                <wp:wrapNone/>
                <wp:docPr id="47329" name="Gruppo 47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30" name="Immagine 4733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31" name="Figura a mano libera 4733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29" o:spid="_x0000_s1026" style="position:absolute;margin-left:295.6pt;margin-top:-22.6pt;width:87.75pt;height:48pt;z-index:251837440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">
                <v:shape id="Immagine 47330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WYbGAAAA3gAAAA8AAABkcnMvZG93bnJldi54bWxEj8tqAjEUhvdC3yGcgpuiGWvxMhpFSguV&#10;burlAQ6T48zg5GQmiU769s2i4PLnv/Gtt9E04k7O15YVTMYZCOLC6ppLBefT52gBwgdkjY1lUvBL&#10;Hrabp8Eac217PtD9GEqRRtjnqKAKoc2l9EVFBv3YtsTJu1hnMCTpSqkd9mncNPI1y2bSYM3pocKW&#10;3isqrsebUXDNvl0X4x7lftl9zH5eOt8vO6WGz3G3AhEohkf4v/2lFbzNp9MEkHASCs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qBZhsYAAADeAAAADwAAAAAAAAAAAAAA&#10;AACfAgAAZHJzL2Rvd25yZXYueG1sUEsFBgAAAAAEAAQA9wAAAJIDAAAAAA==&#10;">
                  <v:imagedata r:id="rId18" o:title="pencil-307504_960_720[1]"/>
                  <v:path arrowok="t"/>
                </v:shape>
                <v:shape id="Figura a mano libera 47331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Q0coA&#10;AADeAAAADwAAAGRycy9kb3ducmV2LnhtbESPT2vCQBTE74V+h+UVvNWNf7AlukptrQg9hNqW4u2R&#10;fU1Csm/j7lajn94tCD0OM/MbZrboTCMO5HxlWcGgn4Agzq2uuFDw+fF6/wjCB2SNjWVScCIPi/nt&#10;zQxTbY/8TodtKESEsE9RQRlCm0rp85IM+r5tiaP3Y53BEKUrpHZ4jHDTyGGSTKTBiuNCiS09l5TX&#10;21+jgNayfhkv95PvLDvjbl+77Gv1plTvrnuaggjUhf/wtb3RCsYPo9EA/u7EKy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PV0NH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  <w:lang w:val="en-GB"/>
        </w:rPr>
        <w:t>Draw the facial expressions written.</w:t>
      </w:r>
    </w:p>
    <w:p w14:paraId="021D314A" w14:textId="5EEE3DCD" w:rsidR="009848D3" w:rsidRDefault="009848D3" w:rsidP="0024568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F7E6660" w14:textId="7392CDB3" w:rsidR="00414853" w:rsidRDefault="001031E2" w:rsidP="00414853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F4A448" wp14:editId="73D48CAE">
                <wp:simplePos x="0" y="0"/>
                <wp:positionH relativeFrom="margin">
                  <wp:posOffset>2616876</wp:posOffset>
                </wp:positionH>
                <wp:positionV relativeFrom="line">
                  <wp:posOffset>648038</wp:posOffset>
                </wp:positionV>
                <wp:extent cx="3519558" cy="1507968"/>
                <wp:effectExtent l="0" t="0" r="5080" b="0"/>
                <wp:wrapNone/>
                <wp:docPr id="47274" name="Casella di testo 4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58" cy="1507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978C2" w14:textId="3FAE1509" w:rsidR="00414853" w:rsidRDefault="00414853" w:rsidP="001031E2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 feel happy when…</w:t>
                            </w:r>
                          </w:p>
                          <w:p w14:paraId="56F7D973" w14:textId="2B763435" w:rsidR="001031E2" w:rsidRPr="00973A25" w:rsidRDefault="001031E2" w:rsidP="001031E2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74" o:spid="_x0000_s1046" type="#_x0000_t202" style="position:absolute;left:0;text-align:left;margin-left:206.05pt;margin-top:51.05pt;width:277.15pt;height:118.7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" fillcolor="white [3201]" stroked="f" strokeweight=".5pt">
                <v:textbox>
                  <w:txbxContent>
                    <w:p w14:paraId="100978C2" w14:textId="3FAE1509" w:rsidR="00414853" w:rsidRDefault="00414853" w:rsidP="001031E2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 feel happy when…</w:t>
                      </w:r>
                    </w:p>
                    <w:p w14:paraId="56F7D973" w14:textId="2B763435" w:rsidR="001031E2" w:rsidRPr="00973A25" w:rsidRDefault="001031E2" w:rsidP="001031E2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034B232" wp14:editId="584D7B42">
            <wp:extent cx="1200525" cy="2160633"/>
            <wp:effectExtent l="0" t="0" r="0" b="0"/>
            <wp:docPr id="47273" name="Immagine 4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37" cy="21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B760" w14:textId="77777777" w:rsidR="00414853" w:rsidRDefault="00414853" w:rsidP="00414853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</w:p>
    <w:p w14:paraId="6948B23E" w14:textId="77777777" w:rsidR="00414853" w:rsidRDefault="00414853" w:rsidP="00414853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</w:p>
    <w:p w14:paraId="4E75CA71" w14:textId="352A8414" w:rsidR="00414853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7221BB7" wp14:editId="64FE7796">
                <wp:simplePos x="0" y="0"/>
                <wp:positionH relativeFrom="margin">
                  <wp:posOffset>2600325</wp:posOffset>
                </wp:positionH>
                <wp:positionV relativeFrom="line">
                  <wp:posOffset>71565</wp:posOffset>
                </wp:positionV>
                <wp:extent cx="3519170" cy="1507490"/>
                <wp:effectExtent l="0" t="0" r="5080" b="0"/>
                <wp:wrapNone/>
                <wp:docPr id="47275" name="Casella di testo 47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50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FBB5F" w14:textId="11F0AE02" w:rsidR="00414853" w:rsidRDefault="00414853" w:rsidP="0041485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I feel </w:t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ad</w:t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when…</w:t>
                            </w:r>
                          </w:p>
                          <w:p w14:paraId="28442D11" w14:textId="77777777" w:rsidR="00414853" w:rsidRPr="00973A25" w:rsidRDefault="00414853" w:rsidP="0041485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75" o:spid="_x0000_s1047" type="#_x0000_t202" style="position:absolute;left:0;text-align:left;margin-left:204.75pt;margin-top:5.65pt;width:277.1pt;height:118.7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" fillcolor="white [3201]" stroked="f" strokeweight=".5pt">
                <v:textbox>
                  <w:txbxContent>
                    <w:p w14:paraId="7D7FBB5F" w14:textId="11F0AE02" w:rsidR="00414853" w:rsidRDefault="00414853" w:rsidP="0041485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I feel </w:t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ad</w:t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when…</w:t>
                      </w:r>
                    </w:p>
                    <w:p w14:paraId="28442D11" w14:textId="77777777" w:rsidR="00414853" w:rsidRPr="00973A25" w:rsidRDefault="00414853" w:rsidP="0041485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     </w: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8B71C6B" wp14:editId="3C759BDB">
            <wp:extent cx="883370" cy="1579418"/>
            <wp:effectExtent l="0" t="0" r="0" b="1905"/>
            <wp:docPr id="47276" name="Immagine 4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69" cy="15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AC65" w14:textId="77777777" w:rsidR="00414853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en-GB"/>
        </w:rPr>
      </w:pPr>
    </w:p>
    <w:p w14:paraId="4809B58F" w14:textId="77777777" w:rsidR="00414853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en-GB"/>
        </w:rPr>
      </w:pPr>
    </w:p>
    <w:p w14:paraId="3786F7EE" w14:textId="77777777" w:rsidR="00414853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en-GB"/>
        </w:rPr>
      </w:pPr>
    </w:p>
    <w:p w14:paraId="3E3749FE" w14:textId="3B19B9EC" w:rsidR="000D41BF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681FB51" wp14:editId="2E70DDB5">
                <wp:simplePos x="0" y="0"/>
                <wp:positionH relativeFrom="margin">
                  <wp:posOffset>2618740</wp:posOffset>
                </wp:positionH>
                <wp:positionV relativeFrom="line">
                  <wp:posOffset>451930</wp:posOffset>
                </wp:positionV>
                <wp:extent cx="3519170" cy="1507490"/>
                <wp:effectExtent l="0" t="0" r="5080" b="0"/>
                <wp:wrapNone/>
                <wp:docPr id="47277" name="Casella di testo 4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50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065E" w14:textId="77777777" w:rsidR="00414853" w:rsidRDefault="00414853" w:rsidP="0041485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 feel sad when…</w:t>
                            </w:r>
                          </w:p>
                          <w:p w14:paraId="61C23643" w14:textId="77777777" w:rsidR="00414853" w:rsidRPr="00973A25" w:rsidRDefault="00414853" w:rsidP="0041485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77" o:spid="_x0000_s1048" type="#_x0000_t202" style="position:absolute;left:0;text-align:left;margin-left:206.2pt;margin-top:35.6pt;width:277.1pt;height:118.7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" fillcolor="white [3201]" stroked="f" strokeweight=".5pt">
                <v:textbox>
                  <w:txbxContent>
                    <w:p w14:paraId="5EB5065E" w14:textId="77777777" w:rsidR="00414853" w:rsidRDefault="00414853" w:rsidP="0041485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 feel sad when…</w:t>
                      </w:r>
                    </w:p>
                    <w:p w14:paraId="61C23643" w14:textId="77777777" w:rsidR="00414853" w:rsidRPr="00973A25" w:rsidRDefault="00414853" w:rsidP="0041485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     </w: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2163FB37" wp14:editId="4AB77C78">
            <wp:extent cx="883896" cy="2291938"/>
            <wp:effectExtent l="0" t="0" r="0" b="0"/>
            <wp:docPr id="47279" name="Immagine 4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19" cy="229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1BF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2F96B5B5" w14:textId="4A3F7C62" w:rsidR="007D5BBA" w:rsidRPr="007B48F2" w:rsidRDefault="00D37DAC" w:rsidP="00E35E1F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D18402C" wp14:editId="3BC71FF8">
                <wp:simplePos x="0" y="0"/>
                <wp:positionH relativeFrom="column">
                  <wp:posOffset>4713605</wp:posOffset>
                </wp:positionH>
                <wp:positionV relativeFrom="line">
                  <wp:posOffset>-206375</wp:posOffset>
                </wp:positionV>
                <wp:extent cx="1114425" cy="609600"/>
                <wp:effectExtent l="19050" t="0" r="142875" b="0"/>
                <wp:wrapNone/>
                <wp:docPr id="47281" name="Gruppo 47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282" name="Immagine 47282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83" name="Figura a mano libera 47283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281" o:spid="_x0000_s1026" style="position:absolute;margin-left:371.15pt;margin-top:-16.25pt;width:87.75pt;height:48pt;z-index:251919360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">
                <v:shape id="Immagine 47282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gpBDGAAAA3gAAAA8AAABkcnMvZG93bnJldi54bWxEj1FrwjAUhd8H+w/hCr4MTVfEaTXKGBMm&#10;e3HqD7g017bY3LRJZrN/bwaDPR7OOd/hrLfRtOJGzjeWFTxPMxDEpdUNVwrOp91kAcIHZI2tZVLw&#10;Qx62m8eHNRbaDvxFt2OoRIKwL1BBHUJXSOnLmgz6qe2Ik3exzmBI0lVSOxwS3LQyz7K5NNhwWqix&#10;o7eayuvx2yi4Zp+uj3GPcr/s3+eHp94Py16p8Si+rkAEiuE//Nf+0ApmL/kih9876QrIz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CkEMYAAADeAAAADwAAAAAAAAAAAAAA&#10;AACfAgAAZHJzL2Rvd25yZXYueG1sUEsFBgAAAAAEAAQA9wAAAJIDAAAAAA==&#10;">
                  <v:imagedata r:id="rId12" o:title="pencil-307504_960_720[1]"/>
                  <v:path arrowok="t"/>
                </v:shape>
                <v:shape id="Figura a mano libera 47283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tR8oA&#10;AADeAAAADwAAAGRycy9kb3ducmV2LnhtbESPW2vCQBSE3wv9D8sp+FY3XrASXaUXlUIfQm1L8e2Q&#10;PSYh2bNxd9XUX+8WCn0cZuYbZr7sTCNO5HxlWcGgn4Agzq2uuFDw+bG+n4LwAVljY5kU/JCH5eL2&#10;Zo6ptmd+p9M2FCJC2KeooAyhTaX0eUkGfd+2xNHbW2cwROkKqR2eI9w0cpgkE2mw4rhQYkvPJeX1&#10;9mgU0EbWL+Onw+Q7yy64O9Qu+1q9KdW76x5nIAJ14T/8137VCsYPw+kIfu/EKy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kVLUf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4F0566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t>Why is the man scared?</w:t>
      </w: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t xml:space="preserve"> Find the reason of his fear!</w:t>
      </w:r>
    </w:p>
    <w:p w14:paraId="43C5B31A" w14:textId="2903A32B" w:rsidR="007D5BBA" w:rsidRDefault="007D5BB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          </w:t>
      </w:r>
    </w:p>
    <w:p w14:paraId="6D43FBDA" w14:textId="2190C76E" w:rsidR="00AA6760" w:rsidRDefault="004F0566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19679" behindDoc="1" locked="0" layoutInCell="1" allowOverlap="1" wp14:anchorId="51970B29" wp14:editId="4D153CE7">
            <wp:simplePos x="0" y="0"/>
            <wp:positionH relativeFrom="column">
              <wp:posOffset>4421816</wp:posOffset>
            </wp:positionH>
            <wp:positionV relativeFrom="line">
              <wp:posOffset>562520</wp:posOffset>
            </wp:positionV>
            <wp:extent cx="2213610" cy="1662430"/>
            <wp:effectExtent l="0" t="0" r="0" b="0"/>
            <wp:wrapNone/>
            <wp:docPr id="47285" name="Immagine 47285" descr="Angry bulldog with opened mouse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gry bulldog with opened mouse Free Vect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921408" behindDoc="1" locked="0" layoutInCell="1" allowOverlap="1" wp14:anchorId="32CE02B4" wp14:editId="072BBECD">
            <wp:simplePos x="0" y="0"/>
            <wp:positionH relativeFrom="column">
              <wp:posOffset>1144336</wp:posOffset>
            </wp:positionH>
            <wp:positionV relativeFrom="line">
              <wp:posOffset>398656</wp:posOffset>
            </wp:positionV>
            <wp:extent cx="3574415" cy="2826385"/>
            <wp:effectExtent l="0" t="0" r="6985" b="0"/>
            <wp:wrapNone/>
            <wp:docPr id="47284" name="Immagine 4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inline distT="0" distB="0" distL="0" distR="0" wp14:anchorId="46111EC7" wp14:editId="0093A900">
            <wp:extent cx="1437020" cy="3218213"/>
            <wp:effectExtent l="0" t="0" r="0" b="1270"/>
            <wp:docPr id="47280" name="Immagine 4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7111" cy="32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D178" w14:textId="44520587" w:rsidR="004F0566" w:rsidRDefault="004F0566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5D572C32" w14:textId="57AAD8D2" w:rsidR="0093258B" w:rsidRPr="007B48F2" w:rsidRDefault="0093258B" w:rsidP="007B48F2">
      <w:pPr>
        <w:rPr>
          <w:rFonts w:ascii="Open Sans" w:hAnsi="Open Sans" w:cs="Open Sans"/>
          <w:b/>
          <w:sz w:val="22"/>
          <w:szCs w:val="22"/>
        </w:rPr>
      </w:pPr>
      <w:r w:rsidRPr="007B48F2">
        <w:rPr>
          <w:rFonts w:ascii="Open Sans" w:hAnsi="Open Sans" w:cs="Open Sans"/>
          <w:b/>
          <w:bCs/>
          <w:sz w:val="22"/>
          <w:szCs w:val="22"/>
        </w:rPr>
        <w:lastRenderedPageBreak/>
        <w:t>Extend / Enrichment / Prolongations Web links with others digital tools:</w:t>
      </w:r>
    </w:p>
    <w:p w14:paraId="0EEE5029" w14:textId="77777777" w:rsidR="00786B0D" w:rsidRPr="00786B0D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</w:rPr>
      </w:pPr>
    </w:p>
    <w:p w14:paraId="33B86ECD" w14:textId="041E5D24" w:rsidR="0093258B" w:rsidRDefault="00B76298" w:rsidP="00B76298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25" w:history="1">
        <w:r w:rsidRPr="002B3DCF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gh1oZrHRmZc</w:t>
        </w:r>
      </w:hyperlink>
      <w:r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1BE7D3FF" w14:textId="4077EC28" w:rsidR="00B76298" w:rsidRPr="00B76298" w:rsidRDefault="00B76298" w:rsidP="00B76298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26" w:history="1">
        <w:r w:rsidRPr="002B3DCF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IBnM1Sz3fNw</w:t>
        </w:r>
      </w:hyperlink>
      <w:r>
        <w:rPr>
          <w:rFonts w:ascii="Open Sans" w:hAnsi="Open Sans" w:cs="Open Sans"/>
          <w:bCs/>
          <w:sz w:val="22"/>
          <w:szCs w:val="22"/>
        </w:rPr>
        <w:t xml:space="preserve"> </w:t>
      </w:r>
      <w:bookmarkStart w:id="1" w:name="_GoBack"/>
      <w:bookmarkEnd w:id="1"/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63C288A9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7019C059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27"/>
      <w:footerReference w:type="default" r:id="rId28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9E98F" w14:textId="77777777" w:rsidR="00EA02DC" w:rsidRDefault="00EA02DC" w:rsidP="00D93B26">
      <w:r>
        <w:separator/>
      </w:r>
    </w:p>
  </w:endnote>
  <w:endnote w:type="continuationSeparator" w:id="0">
    <w:p w14:paraId="12F97BED" w14:textId="77777777" w:rsidR="00EA02DC" w:rsidRDefault="00EA02DC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77696" w14:textId="77777777" w:rsidR="00EA02DC" w:rsidRDefault="00EA02DC" w:rsidP="00D93B26">
      <w:r>
        <w:separator/>
      </w:r>
    </w:p>
  </w:footnote>
  <w:footnote w:type="continuationSeparator" w:id="0">
    <w:p w14:paraId="5D009DE4" w14:textId="77777777" w:rsidR="00EA02DC" w:rsidRDefault="00EA02DC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B60CB"/>
    <w:multiLevelType w:val="hybridMultilevel"/>
    <w:tmpl w:val="BEAC5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3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76A5A"/>
    <w:rsid w:val="000901A6"/>
    <w:rsid w:val="000A6D3E"/>
    <w:rsid w:val="000B6757"/>
    <w:rsid w:val="000D38D0"/>
    <w:rsid w:val="000D41BF"/>
    <w:rsid w:val="000E6DA3"/>
    <w:rsid w:val="001031E2"/>
    <w:rsid w:val="001342A7"/>
    <w:rsid w:val="00154CE6"/>
    <w:rsid w:val="0015611B"/>
    <w:rsid w:val="001758B3"/>
    <w:rsid w:val="001C3146"/>
    <w:rsid w:val="001C3169"/>
    <w:rsid w:val="00222D65"/>
    <w:rsid w:val="002261B4"/>
    <w:rsid w:val="00245682"/>
    <w:rsid w:val="00246DCA"/>
    <w:rsid w:val="00253DD9"/>
    <w:rsid w:val="002628DD"/>
    <w:rsid w:val="00265444"/>
    <w:rsid w:val="00294156"/>
    <w:rsid w:val="002A6752"/>
    <w:rsid w:val="002B2E44"/>
    <w:rsid w:val="002C1C00"/>
    <w:rsid w:val="002C7883"/>
    <w:rsid w:val="002D3BAF"/>
    <w:rsid w:val="0032028C"/>
    <w:rsid w:val="00380F37"/>
    <w:rsid w:val="00395C96"/>
    <w:rsid w:val="00397386"/>
    <w:rsid w:val="003C5D04"/>
    <w:rsid w:val="003E1695"/>
    <w:rsid w:val="003E30CD"/>
    <w:rsid w:val="004024EA"/>
    <w:rsid w:val="00412488"/>
    <w:rsid w:val="00414853"/>
    <w:rsid w:val="004212F9"/>
    <w:rsid w:val="004769EA"/>
    <w:rsid w:val="004810C2"/>
    <w:rsid w:val="00482AA4"/>
    <w:rsid w:val="00496D04"/>
    <w:rsid w:val="004A72D7"/>
    <w:rsid w:val="004B0E0C"/>
    <w:rsid w:val="004C1C9C"/>
    <w:rsid w:val="004C6442"/>
    <w:rsid w:val="004D55D0"/>
    <w:rsid w:val="004E07B0"/>
    <w:rsid w:val="004F0566"/>
    <w:rsid w:val="004F180A"/>
    <w:rsid w:val="004F2E70"/>
    <w:rsid w:val="00535FA2"/>
    <w:rsid w:val="0054169A"/>
    <w:rsid w:val="00551340"/>
    <w:rsid w:val="00553063"/>
    <w:rsid w:val="0055427C"/>
    <w:rsid w:val="00571CF0"/>
    <w:rsid w:val="005A0327"/>
    <w:rsid w:val="005A60DF"/>
    <w:rsid w:val="005B66D2"/>
    <w:rsid w:val="005E1F3A"/>
    <w:rsid w:val="00601824"/>
    <w:rsid w:val="00606BB5"/>
    <w:rsid w:val="006207E2"/>
    <w:rsid w:val="00641BD2"/>
    <w:rsid w:val="006431F4"/>
    <w:rsid w:val="00685D10"/>
    <w:rsid w:val="006A5485"/>
    <w:rsid w:val="006C4646"/>
    <w:rsid w:val="006D4284"/>
    <w:rsid w:val="007059A7"/>
    <w:rsid w:val="007203BA"/>
    <w:rsid w:val="007216EE"/>
    <w:rsid w:val="00730277"/>
    <w:rsid w:val="00750EA3"/>
    <w:rsid w:val="00761580"/>
    <w:rsid w:val="00772934"/>
    <w:rsid w:val="00783EDE"/>
    <w:rsid w:val="0078647A"/>
    <w:rsid w:val="00786B0D"/>
    <w:rsid w:val="007A003B"/>
    <w:rsid w:val="007A5984"/>
    <w:rsid w:val="007B13B1"/>
    <w:rsid w:val="007B48F2"/>
    <w:rsid w:val="007C3737"/>
    <w:rsid w:val="007D0067"/>
    <w:rsid w:val="007D5BBA"/>
    <w:rsid w:val="007D69C7"/>
    <w:rsid w:val="00801C46"/>
    <w:rsid w:val="00807EEA"/>
    <w:rsid w:val="0087451B"/>
    <w:rsid w:val="00891659"/>
    <w:rsid w:val="008B5B58"/>
    <w:rsid w:val="008C3C39"/>
    <w:rsid w:val="008E20E1"/>
    <w:rsid w:val="008E7589"/>
    <w:rsid w:val="00915319"/>
    <w:rsid w:val="0093258B"/>
    <w:rsid w:val="00937CDB"/>
    <w:rsid w:val="00953C93"/>
    <w:rsid w:val="00973A25"/>
    <w:rsid w:val="009805F3"/>
    <w:rsid w:val="009848D3"/>
    <w:rsid w:val="009A611D"/>
    <w:rsid w:val="009D1AA6"/>
    <w:rsid w:val="009D7FA1"/>
    <w:rsid w:val="009F087A"/>
    <w:rsid w:val="009F6DBE"/>
    <w:rsid w:val="00A24827"/>
    <w:rsid w:val="00A42DC4"/>
    <w:rsid w:val="00A4346F"/>
    <w:rsid w:val="00A55D19"/>
    <w:rsid w:val="00A659FB"/>
    <w:rsid w:val="00A76C20"/>
    <w:rsid w:val="00A8529D"/>
    <w:rsid w:val="00AA6760"/>
    <w:rsid w:val="00AB0B9C"/>
    <w:rsid w:val="00AC777E"/>
    <w:rsid w:val="00AE3483"/>
    <w:rsid w:val="00AE40D4"/>
    <w:rsid w:val="00AF30DE"/>
    <w:rsid w:val="00B0618A"/>
    <w:rsid w:val="00B141A4"/>
    <w:rsid w:val="00B3227B"/>
    <w:rsid w:val="00B45920"/>
    <w:rsid w:val="00B76298"/>
    <w:rsid w:val="00B816E8"/>
    <w:rsid w:val="00B90A73"/>
    <w:rsid w:val="00B93A37"/>
    <w:rsid w:val="00B9742C"/>
    <w:rsid w:val="00BB5B33"/>
    <w:rsid w:val="00BC6242"/>
    <w:rsid w:val="00BD0BB1"/>
    <w:rsid w:val="00BE7231"/>
    <w:rsid w:val="00BE744A"/>
    <w:rsid w:val="00C57442"/>
    <w:rsid w:val="00C84847"/>
    <w:rsid w:val="00CB401F"/>
    <w:rsid w:val="00D07826"/>
    <w:rsid w:val="00D21110"/>
    <w:rsid w:val="00D37DAC"/>
    <w:rsid w:val="00D5492E"/>
    <w:rsid w:val="00D56448"/>
    <w:rsid w:val="00D76161"/>
    <w:rsid w:val="00D773DC"/>
    <w:rsid w:val="00D82108"/>
    <w:rsid w:val="00D93B26"/>
    <w:rsid w:val="00DB101D"/>
    <w:rsid w:val="00DB5BB5"/>
    <w:rsid w:val="00DD5A62"/>
    <w:rsid w:val="00DD7C07"/>
    <w:rsid w:val="00DF1171"/>
    <w:rsid w:val="00E075FE"/>
    <w:rsid w:val="00E15745"/>
    <w:rsid w:val="00E35E1F"/>
    <w:rsid w:val="00E52D8A"/>
    <w:rsid w:val="00E64AE3"/>
    <w:rsid w:val="00E7475F"/>
    <w:rsid w:val="00E76CC4"/>
    <w:rsid w:val="00E85B57"/>
    <w:rsid w:val="00E9479B"/>
    <w:rsid w:val="00EA02DC"/>
    <w:rsid w:val="00EF74D3"/>
    <w:rsid w:val="00F07415"/>
    <w:rsid w:val="00F24FE5"/>
    <w:rsid w:val="00F35A50"/>
    <w:rsid w:val="00F35B21"/>
    <w:rsid w:val="00F37B87"/>
    <w:rsid w:val="00F53EFE"/>
    <w:rsid w:val="00F54AEE"/>
    <w:rsid w:val="00F567FE"/>
    <w:rsid w:val="00F56AC6"/>
    <w:rsid w:val="00F670BF"/>
    <w:rsid w:val="00F8106A"/>
    <w:rsid w:val="00F82582"/>
    <w:rsid w:val="00F8737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30.png"/><Relationship Id="rId26" Type="http://schemas.openxmlformats.org/officeDocument/2006/relationships/hyperlink" Target="https://www.youtube.com/watch?v=IBnM1Sz3fNw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gh1oZrHRmZ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5EF1-B011-4D95-8826-D5D2065F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8</Pages>
  <Words>390</Words>
  <Characters>2226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2611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83</cp:revision>
  <cp:lastPrinted>2019-01-09T20:18:00Z</cp:lastPrinted>
  <dcterms:created xsi:type="dcterms:W3CDTF">2019-03-18T19:45:00Z</dcterms:created>
  <dcterms:modified xsi:type="dcterms:W3CDTF">2019-10-21T14:17:00Z</dcterms:modified>
</cp:coreProperties>
</file>